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21C9" w14:textId="77777777" w:rsidR="00A0443C" w:rsidRPr="00A57FE1" w:rsidRDefault="00425545" w:rsidP="00880E1D">
      <w:pPr>
        <w:jc w:val="center"/>
        <w:rPr>
          <w:rFonts w:ascii="ＭＳ Ｐ明朝" w:eastAsia="ＭＳ Ｐ明朝" w:hAnsi="ＭＳ Ｐ明朝"/>
          <w:sz w:val="32"/>
        </w:rPr>
      </w:pPr>
      <w:r>
        <w:rPr>
          <w:rFonts w:ascii="ＭＳ Ｐ明朝" w:eastAsia="ＭＳ Ｐ明朝" w:hAnsi="ＭＳ Ｐ明朝" w:hint="eastAsia"/>
          <w:sz w:val="32"/>
        </w:rPr>
        <w:t>サルコペニア・フレイル指導士</w:t>
      </w:r>
      <w:r w:rsidR="00880E1D" w:rsidRPr="00A57FE1">
        <w:rPr>
          <w:rFonts w:ascii="ＭＳ Ｐ明朝" w:eastAsia="ＭＳ Ｐ明朝" w:hAnsi="ＭＳ Ｐ明朝"/>
          <w:sz w:val="32"/>
        </w:rPr>
        <w:t xml:space="preserve">　申請書</w:t>
      </w:r>
      <w:r w:rsidR="00880E1D" w:rsidRPr="00A57FE1">
        <w:rPr>
          <w:rFonts w:ascii="ＭＳ Ｐ明朝" w:eastAsia="ＭＳ Ｐ明朝" w:hAnsi="ＭＳ Ｐ明朝" w:hint="eastAsia"/>
          <w:sz w:val="32"/>
        </w:rPr>
        <w:t>（</w:t>
      </w:r>
      <w:r w:rsidR="00880E1D" w:rsidRPr="00A57FE1">
        <w:rPr>
          <w:rFonts w:ascii="ＭＳ Ｐ明朝" w:eastAsia="ＭＳ Ｐ明朝" w:hAnsi="ＭＳ Ｐ明朝"/>
          <w:sz w:val="32"/>
        </w:rPr>
        <w:t>暫定期間）</w:t>
      </w:r>
    </w:p>
    <w:p w14:paraId="69820C43" w14:textId="77777777" w:rsidR="00880E1D" w:rsidRPr="00A57FE1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14:paraId="3D1D4413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425545">
        <w:rPr>
          <w:rFonts w:ascii="ＭＳ Ｐ明朝" w:eastAsia="ＭＳ Ｐ明朝" w:hAnsi="ＭＳ Ｐ明朝" w:hint="eastAsia"/>
          <w:sz w:val="24"/>
          <w:szCs w:val="24"/>
        </w:rPr>
        <w:t>日本サルコペニア・フレイル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</w:p>
    <w:p w14:paraId="26C96FA9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962"/>
        <w:gridCol w:w="708"/>
        <w:gridCol w:w="2410"/>
      </w:tblGrid>
      <w:tr w:rsidR="00880E1D" w:rsidRPr="00880E1D" w14:paraId="0F73F572" w14:textId="77777777" w:rsidTr="00565D02">
        <w:trPr>
          <w:trHeight w:val="6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694F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70C" w14:textId="77777777"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B209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4"/>
              </w:rPr>
              <w:t>ふりがな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氏名　　　　　　　　　　　　　　　　　　　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印</w:t>
            </w:r>
          </w:p>
        </w:tc>
      </w:tr>
      <w:tr w:rsidR="001071F8" w:rsidRPr="00880E1D" w14:paraId="1853C342" w14:textId="77777777" w:rsidTr="00A13BB0">
        <w:trPr>
          <w:trHeight w:val="43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BEB9" w14:textId="77777777" w:rsidR="001071F8" w:rsidRPr="00880E1D" w:rsidRDefault="001071F8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会員番号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B4C4" w14:textId="77777777" w:rsidR="001071F8" w:rsidRPr="00A57FE1" w:rsidRDefault="001071F8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0E1D" w:rsidRPr="00880E1D" w14:paraId="0E4BB67A" w14:textId="77777777" w:rsidTr="00B20945">
        <w:trPr>
          <w:trHeight w:val="43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EB6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DC0" w14:textId="77777777"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　　　　年　　　　</w:t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　　　　　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C3A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FDF" w14:textId="77777777"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□男　</w:t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□女</w:t>
            </w:r>
          </w:p>
        </w:tc>
      </w:tr>
      <w:tr w:rsidR="00880E1D" w:rsidRPr="00880E1D" w14:paraId="01BB90A4" w14:textId="77777777" w:rsidTr="00880E1D">
        <w:trPr>
          <w:trHeight w:val="10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1D19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F316" w14:textId="77777777" w:rsidR="00425545" w:rsidRDefault="00425545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4255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該当の方を◯で囲む：　自宅　/　勤務先）</w:t>
            </w:r>
          </w:p>
          <w:p w14:paraId="3E069D3C" w14:textId="77777777" w:rsid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　　　　　　－</w:t>
            </w:r>
          </w:p>
          <w:p w14:paraId="1ECAE595" w14:textId="77777777" w:rsidR="00425545" w:rsidRDefault="00425545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68D65659" w14:textId="77777777" w:rsidR="00425545" w:rsidRPr="00880E1D" w:rsidRDefault="00425545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0E1D" w:rsidRPr="00880E1D" w14:paraId="184CF6BD" w14:textId="77777777" w:rsidTr="00425545">
        <w:trPr>
          <w:trHeight w:val="4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A42B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ECF21" w14:textId="77777777" w:rsidR="00880E1D" w:rsidRPr="00880E1D" w:rsidRDefault="00880E1D" w:rsidP="00880E1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0E1D" w:rsidRPr="00880E1D" w14:paraId="0B4DFFD8" w14:textId="77777777" w:rsidTr="00880E1D">
        <w:trPr>
          <w:trHeight w:val="4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AA7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7924" w14:textId="77777777"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＠</w:t>
            </w:r>
          </w:p>
        </w:tc>
      </w:tr>
    </w:tbl>
    <w:p w14:paraId="4A5CC9ED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p w14:paraId="64BB60E0" w14:textId="77777777"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57FE1">
        <w:rPr>
          <w:rFonts w:ascii="ＭＳ Ｐ明朝" w:eastAsia="ＭＳ Ｐ明朝" w:hAnsi="ＭＳ Ｐ明朝"/>
          <w:sz w:val="24"/>
          <w:szCs w:val="24"/>
        </w:rPr>
        <w:t>認定の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要件</w:t>
      </w:r>
      <w:r w:rsidRPr="00A57FE1">
        <w:rPr>
          <w:rFonts w:ascii="ＭＳ Ｐ明朝" w:eastAsia="ＭＳ Ｐ明朝" w:hAnsi="ＭＳ Ｐ明朝"/>
          <w:sz w:val="24"/>
          <w:szCs w:val="24"/>
        </w:rPr>
        <w:t>を満たしたので、</w:t>
      </w:r>
      <w:r w:rsidR="00425545" w:rsidRPr="00852F1A">
        <w:rPr>
          <w:rFonts w:ascii="ＭＳ Ｐ明朝" w:eastAsia="ＭＳ Ｐ明朝" w:hAnsi="ＭＳ Ｐ明朝" w:hint="eastAsia"/>
          <w:sz w:val="24"/>
          <w:szCs w:val="24"/>
        </w:rPr>
        <w:t>サルコペニア・フレイル指導士</w:t>
      </w:r>
      <w:r w:rsidRPr="00852F1A">
        <w:rPr>
          <w:rFonts w:ascii="ＭＳ Ｐ明朝" w:eastAsia="ＭＳ Ｐ明朝" w:hAnsi="ＭＳ Ｐ明朝"/>
          <w:sz w:val="24"/>
          <w:szCs w:val="24"/>
        </w:rPr>
        <w:t>制度</w:t>
      </w:r>
      <w:r w:rsidRPr="00852F1A">
        <w:rPr>
          <w:rFonts w:ascii="ＭＳ Ｐ明朝" w:eastAsia="ＭＳ Ｐ明朝" w:hAnsi="ＭＳ Ｐ明朝" w:hint="eastAsia"/>
          <w:sz w:val="24"/>
          <w:szCs w:val="24"/>
        </w:rPr>
        <w:t>規則</w:t>
      </w:r>
      <w:r w:rsidRPr="00852F1A">
        <w:rPr>
          <w:rFonts w:ascii="ＭＳ Ｐ明朝" w:eastAsia="ＭＳ Ｐ明朝" w:hAnsi="ＭＳ Ｐ明朝"/>
          <w:sz w:val="24"/>
          <w:szCs w:val="24"/>
        </w:rPr>
        <w:t>及び施行細則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に</w:t>
      </w:r>
      <w:r w:rsidRPr="00A57FE1">
        <w:rPr>
          <w:rFonts w:ascii="ＭＳ Ｐ明朝" w:eastAsia="ＭＳ Ｐ明朝" w:hAnsi="ＭＳ Ｐ明朝"/>
          <w:sz w:val="24"/>
          <w:szCs w:val="24"/>
        </w:rPr>
        <w:t>基づき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認定を</w:t>
      </w:r>
      <w:r w:rsidRPr="00A57FE1">
        <w:rPr>
          <w:rFonts w:ascii="ＭＳ Ｐ明朝" w:eastAsia="ＭＳ Ｐ明朝" w:hAnsi="ＭＳ Ｐ明朝"/>
          <w:sz w:val="24"/>
          <w:szCs w:val="24"/>
        </w:rPr>
        <w:t>申請致します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40"/>
        <w:gridCol w:w="8136"/>
      </w:tblGrid>
      <w:tr w:rsidR="000521FD" w:rsidRPr="00E428E0" w14:paraId="2D1BD7C5" w14:textId="77777777" w:rsidTr="000521FD">
        <w:trPr>
          <w:trHeight w:val="705"/>
        </w:trPr>
        <w:tc>
          <w:tcPr>
            <w:tcW w:w="1640" w:type="dxa"/>
            <w:vAlign w:val="center"/>
            <w:hideMark/>
          </w:tcPr>
          <w:p w14:paraId="03805662" w14:textId="77777777" w:rsidR="000521FD" w:rsidRPr="00E428E0" w:rsidRDefault="00852F1A" w:rsidP="00E428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専門</w:t>
            </w:r>
            <w:r w:rsidR="000521FD" w:rsidRPr="00E428E0">
              <w:rPr>
                <w:rFonts w:ascii="ＭＳ Ｐ明朝" w:eastAsia="ＭＳ Ｐ明朝" w:hAnsi="ＭＳ Ｐ明朝" w:hint="eastAsia"/>
                <w:sz w:val="24"/>
                <w:szCs w:val="24"/>
              </w:rPr>
              <w:t>資格名</w:t>
            </w:r>
          </w:p>
        </w:tc>
        <w:tc>
          <w:tcPr>
            <w:tcW w:w="8136" w:type="dxa"/>
            <w:noWrap/>
            <w:vAlign w:val="center"/>
            <w:hideMark/>
          </w:tcPr>
          <w:p w14:paraId="6D7E9B61" w14:textId="77777777" w:rsidR="000521FD" w:rsidRPr="00E428E0" w:rsidRDefault="000521FD" w:rsidP="00E428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428E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0521FD" w:rsidRPr="00E428E0" w14:paraId="68D1BFC3" w14:textId="77777777" w:rsidTr="000521FD">
        <w:trPr>
          <w:trHeight w:val="574"/>
        </w:trPr>
        <w:tc>
          <w:tcPr>
            <w:tcW w:w="1640" w:type="dxa"/>
            <w:noWrap/>
            <w:vAlign w:val="center"/>
            <w:hideMark/>
          </w:tcPr>
          <w:p w14:paraId="20315A0A" w14:textId="77777777" w:rsidR="000521FD" w:rsidRPr="00E428E0" w:rsidRDefault="000521FD" w:rsidP="00852F1A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428E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専門資格　</w:t>
            </w:r>
            <w:r w:rsidR="00852F1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428E0">
              <w:rPr>
                <w:rFonts w:ascii="ＭＳ Ｐ明朝" w:eastAsia="ＭＳ Ｐ明朝" w:hAnsi="ＭＳ Ｐ明朝" w:hint="eastAsia"/>
                <w:sz w:val="24"/>
                <w:szCs w:val="24"/>
              </w:rPr>
              <w:t>取得年月日</w:t>
            </w:r>
          </w:p>
        </w:tc>
        <w:tc>
          <w:tcPr>
            <w:tcW w:w="8136" w:type="dxa"/>
            <w:vAlign w:val="center"/>
            <w:hideMark/>
          </w:tcPr>
          <w:p w14:paraId="2057F153" w14:textId="77777777" w:rsidR="000521FD" w:rsidRPr="00E428E0" w:rsidRDefault="000521FD" w:rsidP="000521F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428E0">
              <w:rPr>
                <w:rFonts w:ascii="ＭＳ Ｐ明朝" w:eastAsia="ＭＳ Ｐ明朝" w:hAnsi="ＭＳ Ｐ明朝" w:hint="eastAsia"/>
                <w:sz w:val="24"/>
                <w:szCs w:val="24"/>
              </w:rPr>
              <w:t>（西暦）　　　　年　　　　月　　　　日</w:t>
            </w:r>
          </w:p>
        </w:tc>
      </w:tr>
      <w:tr w:rsidR="00E428E0" w:rsidRPr="00E428E0" w14:paraId="6F2DBFB3" w14:textId="77777777" w:rsidTr="00186CC0">
        <w:trPr>
          <w:trHeight w:val="682"/>
        </w:trPr>
        <w:tc>
          <w:tcPr>
            <w:tcW w:w="1640" w:type="dxa"/>
            <w:noWrap/>
            <w:vAlign w:val="center"/>
          </w:tcPr>
          <w:p w14:paraId="51B68809" w14:textId="77777777" w:rsidR="00E428E0" w:rsidRPr="00E428E0" w:rsidRDefault="00E428E0" w:rsidP="00E428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428E0">
              <w:rPr>
                <w:rFonts w:ascii="ＭＳ Ｐ明朝" w:eastAsia="ＭＳ Ｐ明朝" w:hAnsi="ＭＳ Ｐ明朝" w:hint="eastAsia"/>
                <w:sz w:val="24"/>
                <w:szCs w:val="24"/>
              </w:rPr>
              <w:t>所属機関名</w:t>
            </w:r>
          </w:p>
        </w:tc>
        <w:tc>
          <w:tcPr>
            <w:tcW w:w="8136" w:type="dxa"/>
            <w:vAlign w:val="center"/>
          </w:tcPr>
          <w:p w14:paraId="628DA632" w14:textId="77777777" w:rsidR="00E428E0" w:rsidRPr="00E428E0" w:rsidRDefault="00E428E0" w:rsidP="00E428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28E0" w:rsidRPr="00E428E0" w14:paraId="7FB7A0E3" w14:textId="77777777" w:rsidTr="00186CC0">
        <w:trPr>
          <w:trHeight w:val="1797"/>
        </w:trPr>
        <w:tc>
          <w:tcPr>
            <w:tcW w:w="1640" w:type="dxa"/>
            <w:noWrap/>
            <w:vAlign w:val="center"/>
            <w:hideMark/>
          </w:tcPr>
          <w:p w14:paraId="492039AD" w14:textId="77777777" w:rsidR="00E428E0" w:rsidRPr="00E428E0" w:rsidRDefault="00E428E0" w:rsidP="00E428E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428E0">
              <w:rPr>
                <w:rFonts w:ascii="ＭＳ Ｐ明朝" w:eastAsia="ＭＳ Ｐ明朝" w:hAnsi="ＭＳ Ｐ明朝" w:hint="eastAsia"/>
                <w:sz w:val="24"/>
                <w:szCs w:val="24"/>
              </w:rPr>
              <w:t>審査料納入</w:t>
            </w:r>
          </w:p>
        </w:tc>
        <w:tc>
          <w:tcPr>
            <w:tcW w:w="8136" w:type="dxa"/>
            <w:vAlign w:val="center"/>
            <w:hideMark/>
          </w:tcPr>
          <w:p w14:paraId="7451813A" w14:textId="77777777" w:rsidR="00E428E0" w:rsidRPr="001071F8" w:rsidRDefault="00E428E0" w:rsidP="00E428E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>審査料</w:t>
            </w:r>
            <w:r w:rsidR="001C40A8">
              <w:rPr>
                <w:rFonts w:ascii="ＭＳ Ｐ明朝" w:eastAsia="ＭＳ Ｐ明朝" w:hAnsi="ＭＳ Ｐ明朝" w:hint="eastAsia"/>
                <w:sz w:val="22"/>
                <w:szCs w:val="24"/>
              </w:rPr>
              <w:t>5</w:t>
            </w:r>
            <w:r w:rsidR="001C40A8">
              <w:rPr>
                <w:rFonts w:ascii="ＭＳ Ｐ明朝" w:eastAsia="ＭＳ Ｐ明朝" w:hAnsi="ＭＳ Ｐ明朝"/>
                <w:sz w:val="22"/>
                <w:szCs w:val="24"/>
              </w:rPr>
              <w:t>,400</w:t>
            </w: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>円を下記にお振込いただき、「振込金（兼手数料）受領書」の写しを申請画面からアップロードしてください。</w:t>
            </w:r>
          </w:p>
          <w:p w14:paraId="75D79709" w14:textId="77777777" w:rsidR="00E428E0" w:rsidRPr="001071F8" w:rsidRDefault="00E428E0" w:rsidP="00E428E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>１）郵便振替</w:t>
            </w:r>
          </w:p>
          <w:p w14:paraId="6ACA35F8" w14:textId="72171DBE" w:rsidR="00E428E0" w:rsidRPr="001071F8" w:rsidRDefault="00E428E0" w:rsidP="00E428E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番号</w:t>
            </w:r>
            <w:r w:rsidR="00622B1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622B1F" w:rsidRPr="00622B1F">
              <w:rPr>
                <w:rFonts w:ascii="ＭＳ Ｐ明朝" w:eastAsia="ＭＳ Ｐ明朝" w:hAnsi="ＭＳ Ｐ明朝"/>
                <w:sz w:val="22"/>
                <w:szCs w:val="24"/>
              </w:rPr>
              <w:t>00850-0-0136793</w:t>
            </w:r>
          </w:p>
          <w:p w14:paraId="6A85551D" w14:textId="4EBC9C77" w:rsidR="00E428E0" w:rsidRPr="001071F8" w:rsidRDefault="00E428E0" w:rsidP="00E428E0">
            <w:pPr>
              <w:rPr>
                <w:rFonts w:ascii="ＭＳ Ｐ明朝" w:eastAsia="ＭＳ Ｐ明朝" w:hAnsi="ＭＳ Ｐ明朝" w:hint="eastAsia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名義</w:t>
            </w:r>
            <w:r w:rsidR="001071F8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622B1F" w:rsidRPr="00622B1F">
              <w:rPr>
                <w:rFonts w:ascii="ＭＳ Ｐ明朝" w:eastAsia="ＭＳ Ｐ明朝" w:hAnsi="ＭＳ Ｐ明朝" w:hint="eastAsia"/>
                <w:sz w:val="22"/>
                <w:szCs w:val="24"/>
              </w:rPr>
              <w:t>一般社団法人日本サルコペニア・フレイル学会</w:t>
            </w:r>
          </w:p>
          <w:p w14:paraId="181F3AA4" w14:textId="77777777" w:rsidR="00E428E0" w:rsidRPr="001071F8" w:rsidRDefault="00E428E0" w:rsidP="00E428E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>２）ゆうちょ銀行（ネットバンキングの場合）</w:t>
            </w:r>
          </w:p>
          <w:p w14:paraId="011957C9" w14:textId="20F4910A" w:rsidR="00E428E0" w:rsidRPr="001071F8" w:rsidRDefault="00E428E0" w:rsidP="00E428E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店番</w:t>
            </w:r>
            <w:r w:rsidR="00622B1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622B1F" w:rsidRPr="00622B1F">
              <w:rPr>
                <w:rFonts w:ascii="ＭＳ Ｐ明朝" w:eastAsia="ＭＳ Ｐ明朝" w:hAnsi="ＭＳ Ｐ明朝" w:hint="eastAsia"/>
                <w:sz w:val="22"/>
                <w:szCs w:val="24"/>
              </w:rPr>
              <w:t>〇八九</w:t>
            </w:r>
          </w:p>
          <w:p w14:paraId="444961F5" w14:textId="7BFBFBD9" w:rsidR="00E428E0" w:rsidRPr="001071F8" w:rsidRDefault="00E428E0" w:rsidP="00E428E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当座</w:t>
            </w:r>
            <w:r w:rsidR="00622B1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622B1F" w:rsidRPr="00622B1F">
              <w:rPr>
                <w:rFonts w:ascii="ＭＳ Ｐ明朝" w:eastAsia="ＭＳ Ｐ明朝" w:hAnsi="ＭＳ Ｐ明朝" w:hint="eastAsia"/>
                <w:sz w:val="22"/>
                <w:szCs w:val="24"/>
              </w:rPr>
              <w:t>0136793</w:t>
            </w:r>
          </w:p>
          <w:p w14:paraId="4E3FC6BA" w14:textId="2ED2C92B" w:rsidR="00E428E0" w:rsidRPr="001071F8" w:rsidRDefault="00E428E0" w:rsidP="00E428E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071F8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番号</w:t>
            </w:r>
            <w:r w:rsidR="00622B1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622B1F" w:rsidRPr="00622B1F">
              <w:rPr>
                <w:rFonts w:ascii="ＭＳ Ｐ明朝" w:eastAsia="ＭＳ Ｐ明朝" w:hAnsi="ＭＳ Ｐ明朝" w:hint="eastAsia"/>
                <w:sz w:val="22"/>
                <w:szCs w:val="24"/>
              </w:rPr>
              <w:t>一般社団法人日本サルコペニア・フレイル学会</w:t>
            </w:r>
            <w:bookmarkStart w:id="0" w:name="_GoBack"/>
            <w:bookmarkEnd w:id="0"/>
          </w:p>
        </w:tc>
      </w:tr>
    </w:tbl>
    <w:p w14:paraId="42A42411" w14:textId="77777777" w:rsidR="001071F8" w:rsidRDefault="001071F8" w:rsidP="00B20945">
      <w:pPr>
        <w:spacing w:line="240" w:lineRule="exact"/>
        <w:ind w:left="236" w:hangingChars="118" w:hanging="236"/>
        <w:rPr>
          <w:sz w:val="20"/>
          <w:szCs w:val="24"/>
        </w:rPr>
      </w:pPr>
    </w:p>
    <w:p w14:paraId="2E0886E7" w14:textId="77777777" w:rsidR="00FA7490" w:rsidRPr="009F2C46" w:rsidRDefault="00FA7490" w:rsidP="00B20945">
      <w:pPr>
        <w:spacing w:line="240" w:lineRule="exact"/>
        <w:ind w:left="236" w:hangingChars="118" w:hanging="236"/>
        <w:rPr>
          <w:sz w:val="20"/>
          <w:szCs w:val="24"/>
        </w:rPr>
      </w:pPr>
      <w:r w:rsidRPr="009F2C46">
        <w:rPr>
          <w:rFonts w:hint="eastAsia"/>
          <w:sz w:val="20"/>
          <w:szCs w:val="24"/>
        </w:rPr>
        <w:t>※提出されたファイルデータの内容をこちらで確認できない場合には、再度提出をお願いしますので、提出書類の原本は認定審査が終了するまで保管してください。</w:t>
      </w:r>
    </w:p>
    <w:sectPr w:rsidR="00FA7490" w:rsidRPr="009F2C46" w:rsidSect="00B20945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90AF" w14:textId="77777777" w:rsidR="00DC22B2" w:rsidRDefault="00DC22B2" w:rsidP="00880E1D">
      <w:r>
        <w:separator/>
      </w:r>
    </w:p>
  </w:endnote>
  <w:endnote w:type="continuationSeparator" w:id="0">
    <w:p w14:paraId="31876E24" w14:textId="77777777" w:rsidR="00DC22B2" w:rsidRDefault="00DC22B2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9D43" w14:textId="77777777" w:rsidR="00DC22B2" w:rsidRDefault="00DC22B2" w:rsidP="00880E1D">
      <w:r>
        <w:separator/>
      </w:r>
    </w:p>
  </w:footnote>
  <w:footnote w:type="continuationSeparator" w:id="0">
    <w:p w14:paraId="77CF8BF6" w14:textId="77777777" w:rsidR="00DC22B2" w:rsidRDefault="00DC22B2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AA66" w14:textId="77777777" w:rsidR="00880E1D" w:rsidRDefault="009F2C46">
    <w:pPr>
      <w:pStyle w:val="a3"/>
    </w:pPr>
    <w:r>
      <w:rPr>
        <w:rFonts w:hint="eastAsia"/>
      </w:rPr>
      <w:t>日本</w:t>
    </w:r>
    <w:r w:rsidR="00425545">
      <w:rPr>
        <w:rFonts w:hint="eastAsia"/>
      </w:rPr>
      <w:t>サルコペニア・フレイル</w:t>
    </w:r>
    <w:r>
      <w:t>学会</w:t>
    </w:r>
    <w:r w:rsidR="000521FD">
      <w:rPr>
        <w:rFonts w:hint="eastAsia"/>
      </w:rPr>
      <w:t>認定</w:t>
    </w:r>
    <w:r>
      <w:rPr>
        <w:rFonts w:hint="eastAsia"/>
      </w:rPr>
      <w:t xml:space="preserve">　</w:t>
    </w:r>
    <w:r w:rsidR="00425545">
      <w:rPr>
        <w:rFonts w:hint="eastAsia"/>
      </w:rPr>
      <w:t>サルコペニア・フレイル指導士</w:t>
    </w:r>
    <w:r>
      <w:rPr>
        <w:rFonts w:hint="eastAsia"/>
      </w:rPr>
      <w:t xml:space="preserve">　</w:t>
    </w:r>
    <w:r w:rsidR="00880E1D">
      <w:rPr>
        <w:rFonts w:hint="eastAsia"/>
      </w:rPr>
      <w:t>様式</w:t>
    </w:r>
    <w:r w:rsidR="00880E1D">
      <w:t>1</w:t>
    </w:r>
  </w:p>
  <w:p w14:paraId="6ECEEF88" w14:textId="77777777" w:rsidR="00880E1D" w:rsidRDefault="0088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1D"/>
    <w:rsid w:val="00014482"/>
    <w:rsid w:val="000521FD"/>
    <w:rsid w:val="00065502"/>
    <w:rsid w:val="00102570"/>
    <w:rsid w:val="001071F8"/>
    <w:rsid w:val="001A1B56"/>
    <w:rsid w:val="001B08D2"/>
    <w:rsid w:val="001B5F65"/>
    <w:rsid w:val="001C40A8"/>
    <w:rsid w:val="0024588A"/>
    <w:rsid w:val="00245C56"/>
    <w:rsid w:val="00284375"/>
    <w:rsid w:val="00286AF1"/>
    <w:rsid w:val="002A4E57"/>
    <w:rsid w:val="003231BA"/>
    <w:rsid w:val="00343A88"/>
    <w:rsid w:val="00357484"/>
    <w:rsid w:val="00425545"/>
    <w:rsid w:val="004A5012"/>
    <w:rsid w:val="00541580"/>
    <w:rsid w:val="00565D02"/>
    <w:rsid w:val="005D4B15"/>
    <w:rsid w:val="00614CD0"/>
    <w:rsid w:val="00622B1F"/>
    <w:rsid w:val="006651A6"/>
    <w:rsid w:val="006A40C3"/>
    <w:rsid w:val="006C3BBA"/>
    <w:rsid w:val="0072150C"/>
    <w:rsid w:val="00733234"/>
    <w:rsid w:val="007F5031"/>
    <w:rsid w:val="00852F1A"/>
    <w:rsid w:val="00880E1D"/>
    <w:rsid w:val="009428E8"/>
    <w:rsid w:val="009C3866"/>
    <w:rsid w:val="009F2C46"/>
    <w:rsid w:val="00A0443C"/>
    <w:rsid w:val="00A2414E"/>
    <w:rsid w:val="00A32B36"/>
    <w:rsid w:val="00A57FE1"/>
    <w:rsid w:val="00B20945"/>
    <w:rsid w:val="00B45568"/>
    <w:rsid w:val="00B635A9"/>
    <w:rsid w:val="00BD73F2"/>
    <w:rsid w:val="00CF5FF5"/>
    <w:rsid w:val="00DC22B2"/>
    <w:rsid w:val="00DF688B"/>
    <w:rsid w:val="00E428E0"/>
    <w:rsid w:val="00EA589A"/>
    <w:rsid w:val="00F01A39"/>
    <w:rsid w:val="00F32528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F8125"/>
  <w15:chartTrackingRefBased/>
  <w15:docId w15:val="{64F6A290-6180-4DC4-9E5C-8D598F0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71A4-D3BE-41D6-8AA9-27727AC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hiro Mizokami</dc:creator>
  <cp:keywords/>
  <dc:description/>
  <cp:lastModifiedBy>麻美 米澤</cp:lastModifiedBy>
  <cp:revision>2</cp:revision>
  <dcterms:created xsi:type="dcterms:W3CDTF">2019-04-03T02:35:00Z</dcterms:created>
  <dcterms:modified xsi:type="dcterms:W3CDTF">2019-04-03T02:35:00Z</dcterms:modified>
</cp:coreProperties>
</file>